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驱动  智能发展：宁波市中小学“智慧校园”案例撷英</w:t>
      </w:r>
    </w:p>
    <w:p>
      <w:r>
        <w:t>作者：《数字驱动，智能发展》编委会编</w:t>
      </w:r>
    </w:p>
    <w:p>
      <w:r>
        <w:t>出版社：宁波：宁波出版社</w:t>
      </w:r>
    </w:p>
    <w:p>
      <w:r>
        <w:t>出版日期：2019.01</w:t>
      </w:r>
    </w:p>
    <w:p>
      <w:r>
        <w:t>总页数：314</w:t>
      </w:r>
    </w:p>
    <w:p>
      <w:r>
        <w:t>更多请访问教客网: www.jiaokey.com</w:t>
      </w:r>
    </w:p>
    <w:p>
      <w:r>
        <w:t>数字驱动  智能发展：宁波市中小学“智慧校园”案例撷英 评论地址：https://www.jiaokey.com/book/detail/9622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